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3E045B" w:rsidRDefault="00805078" w:rsidP="003E045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045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0 класс   </w:t>
      </w:r>
      <w:r w:rsidR="00EE0915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Обществознание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5501E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FE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8A731D" w:rsidRPr="003E045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32FE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E045B" w:rsidRPr="0015425D" w:rsidRDefault="003E045B" w:rsidP="003E045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6"/>
          <w:szCs w:val="24"/>
        </w:rPr>
      </w:pPr>
    </w:p>
    <w:p w:rsidR="003E045B" w:rsidRPr="003E045B" w:rsidRDefault="00805078" w:rsidP="003E045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5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3E04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общественного развития.</w:t>
      </w:r>
    </w:p>
    <w:p w:rsidR="00AB7BB0" w:rsidRPr="003E045B" w:rsidRDefault="00DD7D2F" w:rsidP="003E04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2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понимание учащихся о </w:t>
      </w:r>
      <w:proofErr w:type="spellStart"/>
      <w:r w:rsidR="00532FE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вариантности</w:t>
      </w:r>
      <w:proofErr w:type="spellEnd"/>
      <w:r w:rsidR="00532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ого развития, об общественном прогрессе.</w:t>
      </w:r>
    </w:p>
    <w:p w:rsidR="002E743E" w:rsidRPr="0015425D" w:rsidRDefault="002E743E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15425D" w:rsidRPr="006C492C" w:rsidRDefault="00277015" w:rsidP="0015425D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3E045B">
        <w:rPr>
          <w:b/>
          <w:bCs/>
        </w:rPr>
        <w:t>Изучение нового теоретического материала.</w:t>
      </w:r>
      <w:r w:rsidR="00500998" w:rsidRPr="003E045B">
        <w:rPr>
          <w:b/>
          <w:bCs/>
        </w:rPr>
        <w:t xml:space="preserve"> </w:t>
      </w:r>
      <w:r w:rsidR="006C492C">
        <w:rPr>
          <w:b/>
        </w:rPr>
        <w:t>Работа с учебником</w:t>
      </w:r>
    </w:p>
    <w:p w:rsidR="0015425D" w:rsidRPr="00532FE3" w:rsidRDefault="00500998" w:rsidP="001542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3E045B">
        <w:rPr>
          <w:b/>
          <w:bCs/>
        </w:rPr>
        <w:t xml:space="preserve">Задание 1. </w:t>
      </w:r>
      <w:r w:rsidR="00532FE3">
        <w:t>Прочитайте текст на стр.28-29</w:t>
      </w:r>
      <w:r w:rsidR="006C492C">
        <w:t xml:space="preserve">, найдите в </w:t>
      </w:r>
      <w:r w:rsidR="006C492C" w:rsidRPr="003E045B">
        <w:t xml:space="preserve">и запишите </w:t>
      </w:r>
      <w:r w:rsidR="006C492C">
        <w:t xml:space="preserve">следующие понятия: </w:t>
      </w:r>
      <w:r w:rsidR="006C492C" w:rsidRPr="006C492C">
        <w:rPr>
          <w:i/>
        </w:rPr>
        <w:t>«</w:t>
      </w:r>
      <w:r w:rsidR="00532FE3">
        <w:rPr>
          <w:i/>
        </w:rPr>
        <w:t>эволюция», «реформа», «социальная революция».</w:t>
      </w:r>
    </w:p>
    <w:p w:rsidR="006C492C" w:rsidRPr="003E045B" w:rsidRDefault="0015425D" w:rsidP="003E045B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noProof/>
        </w:rPr>
        <w:drawing>
          <wp:inline distT="0" distB="0" distL="0" distR="0">
            <wp:extent cx="4281483" cy="1781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-3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9" b="35108"/>
                    <a:stretch/>
                  </pic:blipFill>
                  <pic:spPr bwMode="auto">
                    <a:xfrm>
                      <a:off x="0" y="0"/>
                      <a:ext cx="4297980" cy="178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94C" w:rsidRPr="0015425D" w:rsidRDefault="006C492C" w:rsidP="001542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Задание 2</w:t>
      </w:r>
      <w:r w:rsidR="009D2EA0" w:rsidRPr="003E045B">
        <w:rPr>
          <w:b/>
        </w:rPr>
        <w:t xml:space="preserve">. </w:t>
      </w:r>
      <w:r w:rsidR="009D2EA0" w:rsidRPr="003E045B">
        <w:t>Прочитайте т</w:t>
      </w:r>
      <w:r>
        <w:t>екст учебник</w:t>
      </w:r>
      <w:r w:rsidR="00532FE3">
        <w:t xml:space="preserve">а </w:t>
      </w:r>
      <w:r w:rsidR="00532FE3" w:rsidRPr="00532FE3">
        <w:rPr>
          <w:i/>
        </w:rPr>
        <w:t>«</w:t>
      </w:r>
      <w:proofErr w:type="spellStart"/>
      <w:r w:rsidR="00532FE3" w:rsidRPr="00532FE3">
        <w:rPr>
          <w:i/>
        </w:rPr>
        <w:t>Многовариантность</w:t>
      </w:r>
      <w:proofErr w:type="spellEnd"/>
      <w:r w:rsidR="00532FE3" w:rsidRPr="00532FE3">
        <w:rPr>
          <w:i/>
        </w:rPr>
        <w:t xml:space="preserve"> общественного развития» </w:t>
      </w:r>
      <w:r w:rsidR="00532FE3">
        <w:t>(стр.29-30</w:t>
      </w:r>
      <w:r w:rsidR="009D2EA0" w:rsidRPr="003E045B">
        <w:t xml:space="preserve">), составьте </w:t>
      </w:r>
      <w:r w:rsidR="00532FE3">
        <w:t xml:space="preserve">краткий конспект и </w:t>
      </w:r>
      <w:r w:rsidR="009D2EA0" w:rsidRPr="003E045B">
        <w:t>2 во</w:t>
      </w:r>
      <w:r w:rsidR="0015425D">
        <w:t>проса по прочитанному материалу.</w:t>
      </w:r>
    </w:p>
    <w:p w:rsidR="0015425D" w:rsidRDefault="00FD194C" w:rsidP="001542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5B">
        <w:rPr>
          <w:rFonts w:ascii="Times New Roman" w:hAnsi="Times New Roman" w:cs="Times New Roman"/>
          <w:b/>
          <w:sz w:val="24"/>
          <w:szCs w:val="24"/>
        </w:rPr>
        <w:t>Закрепление изуч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</w:p>
    <w:p w:rsidR="0015425D" w:rsidRDefault="006C492C" w:rsidP="001542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25D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15425D">
        <w:rPr>
          <w:rFonts w:ascii="Times New Roman" w:hAnsi="Times New Roman" w:cs="Times New Roman"/>
          <w:sz w:val="24"/>
          <w:szCs w:val="24"/>
        </w:rPr>
        <w:t xml:space="preserve">Составьте схему </w:t>
      </w:r>
      <w:r w:rsidR="0015425D" w:rsidRPr="0015425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5425D" w:rsidRPr="0015425D">
        <w:rPr>
          <w:rFonts w:ascii="Times New Roman" w:hAnsi="Times New Roman" w:cs="Times New Roman"/>
          <w:i/>
          <w:sz w:val="24"/>
          <w:szCs w:val="24"/>
        </w:rPr>
        <w:t>Многовариантность</w:t>
      </w:r>
      <w:proofErr w:type="spellEnd"/>
      <w:r w:rsidR="0015425D" w:rsidRPr="0015425D">
        <w:rPr>
          <w:rFonts w:ascii="Times New Roman" w:hAnsi="Times New Roman" w:cs="Times New Roman"/>
          <w:i/>
          <w:sz w:val="24"/>
          <w:szCs w:val="24"/>
        </w:rPr>
        <w:t xml:space="preserve"> общественного развития»</w:t>
      </w:r>
      <w:r w:rsidR="0015425D" w:rsidRPr="0015425D">
        <w:rPr>
          <w:rFonts w:ascii="Times New Roman" w:hAnsi="Times New Roman" w:cs="Times New Roman"/>
          <w:i/>
          <w:sz w:val="24"/>
          <w:szCs w:val="24"/>
        </w:rPr>
        <w:t>.</w:t>
      </w:r>
    </w:p>
    <w:p w:rsidR="0015425D" w:rsidRPr="0015425D" w:rsidRDefault="0015425D" w:rsidP="0015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05431" cy="406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-4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9" r="6776"/>
                    <a:stretch/>
                  </pic:blipFill>
                  <pic:spPr bwMode="auto">
                    <a:xfrm>
                      <a:off x="0" y="0"/>
                      <a:ext cx="5517009" cy="407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772" w:rsidRPr="0015425D" w:rsidRDefault="00450F29" w:rsidP="0015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8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</w:t>
        </w:r>
        <w:bookmarkStart w:id="0" w:name="_GoBack"/>
        <w:bookmarkEnd w:id="0"/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u</w:t>
        </w:r>
        <w:proofErr w:type="spellEnd"/>
      </w:hyperlink>
      <w:r w:rsidR="006C492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6C492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6C492C">
        <w:rPr>
          <w:rFonts w:ascii="Times New Roman" w:hAnsi="Times New Roman" w:cs="Times New Roman"/>
          <w:sz w:val="24"/>
          <w:szCs w:val="24"/>
        </w:rPr>
        <w:t>, Телеграмм</w:t>
      </w:r>
      <w:r w:rsidR="00532FE3">
        <w:rPr>
          <w:rFonts w:ascii="Times New Roman" w:hAnsi="Times New Roman" w:cs="Times New Roman"/>
          <w:sz w:val="24"/>
          <w:szCs w:val="24"/>
        </w:rPr>
        <w:t>, ВК</w:t>
      </w:r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427772" w:rsidRPr="0015425D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5425D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045B"/>
    <w:rsid w:val="003E451F"/>
    <w:rsid w:val="00420F91"/>
    <w:rsid w:val="00427772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32FE3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C492C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DA34"/>
  <w15:docId w15:val="{86BC0CA3-0513-476E-90E8-BD0A4F13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521F-DEEE-4BBB-82AC-A75787C2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6-10-02T17:02:00Z</dcterms:created>
  <dcterms:modified xsi:type="dcterms:W3CDTF">2022-09-30T10:29:00Z</dcterms:modified>
</cp:coreProperties>
</file>